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B76C8A">
      <w:pPr>
        <w:ind w:left="11338" w:firstLine="698"/>
      </w:pPr>
      <w:r w:rsidRPr="00236C38">
        <w:t xml:space="preserve">Приложение № </w:t>
      </w:r>
      <w:r w:rsidR="00CC0B8F">
        <w:t>47</w:t>
      </w:r>
      <w:r w:rsidR="00E2385F">
        <w:t>-МИ</w:t>
      </w:r>
    </w:p>
    <w:p w:rsidR="00AA3B76" w:rsidRDefault="00AA3B76" w:rsidP="00A55DD2"/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503BB2">
        <w:rPr>
          <w:b/>
        </w:rPr>
        <w:t>КАРНОБАТ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D17B42" w:rsidP="00A55DD2">
      <w:pPr>
        <w:jc w:val="center"/>
        <w:rPr>
          <w:b/>
        </w:rPr>
      </w:pPr>
      <w:r>
        <w:rPr>
          <w:b/>
        </w:rPr>
        <w:t xml:space="preserve">ПУБЛИЧЕН </w:t>
      </w:r>
      <w:r w:rsidR="00E2385F"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</w:t>
      </w:r>
      <w:r w:rsidR="009D5D72">
        <w:rPr>
          <w:b/>
        </w:rPr>
        <w:t>коалициите</w:t>
      </w:r>
      <w:r w:rsidR="004A70CE">
        <w:rPr>
          <w:b/>
        </w:rPr>
        <w:t xml:space="preserve"> за участие</w:t>
      </w:r>
      <w:r>
        <w:rPr>
          <w:b/>
        </w:rPr>
        <w:t xml:space="preserve"> в изборите за 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 xml:space="preserve"> и за кметове на </w:t>
      </w:r>
      <w:r w:rsidR="007C7513">
        <w:rPr>
          <w:b/>
        </w:rPr>
        <w:t>29</w:t>
      </w:r>
      <w:r w:rsidR="00E71D57">
        <w:rPr>
          <w:b/>
        </w:rPr>
        <w:t xml:space="preserve"> октомври </w:t>
      </w:r>
      <w:r w:rsidRPr="007C7513">
        <w:rPr>
          <w:b/>
        </w:rPr>
        <w:t>20</w:t>
      </w:r>
      <w:r w:rsidR="00412350" w:rsidRPr="007C7513">
        <w:rPr>
          <w:b/>
        </w:rPr>
        <w:t>23</w:t>
      </w:r>
      <w:r>
        <w:rPr>
          <w:b/>
        </w:rPr>
        <w:t xml:space="preserve"> г.</w:t>
      </w:r>
    </w:p>
    <w:p w:rsidR="00E2385F" w:rsidRDefault="00D17B42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 xml:space="preserve"> </w:t>
      </w:r>
      <w:r w:rsidR="00E2385F" w:rsidRPr="00E2385F">
        <w:rPr>
          <w:sz w:val="20"/>
          <w:szCs w:val="20"/>
        </w:rPr>
        <w:t xml:space="preserve">(чл. 87, ал. 1, т. 12 </w:t>
      </w:r>
      <w:r w:rsidR="00BE2EC9">
        <w:rPr>
          <w:sz w:val="20"/>
          <w:szCs w:val="20"/>
        </w:rPr>
        <w:t>ИК</w:t>
      </w:r>
      <w:r w:rsidR="00E2385F" w:rsidRPr="00E2385F">
        <w:rPr>
          <w:sz w:val="20"/>
          <w:szCs w:val="20"/>
        </w:rPr>
        <w:t>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3897"/>
        <w:gridCol w:w="1704"/>
        <w:gridCol w:w="2018"/>
        <w:gridCol w:w="1656"/>
        <w:gridCol w:w="2741"/>
        <w:gridCol w:w="2207"/>
      </w:tblGrid>
      <w:tr w:rsidR="009D2EF0" w:rsidRPr="00D87077" w:rsidTr="0011543D">
        <w:trPr>
          <w:tblHeader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233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коалици</w:t>
            </w:r>
            <w:r w:rsidR="0011543D">
              <w:rPr>
                <w:color w:val="000000"/>
              </w:rPr>
              <w:t>и</w:t>
            </w:r>
          </w:p>
        </w:tc>
        <w:tc>
          <w:tcPr>
            <w:tcW w:w="1718" w:type="dxa"/>
            <w:shd w:val="clear" w:color="auto" w:fill="FEFEFE"/>
          </w:tcPr>
          <w:p w:rsidR="009D2EF0" w:rsidRPr="00233973" w:rsidRDefault="009D2EF0" w:rsidP="00A55DD2">
            <w:pPr>
              <w:jc w:val="center"/>
              <w:rPr>
                <w:color w:val="000000"/>
                <w:highlight w:val="yellow"/>
              </w:rPr>
            </w:pPr>
          </w:p>
          <w:p w:rsidR="009D2EF0" w:rsidRPr="00233973" w:rsidRDefault="009D2EF0" w:rsidP="00A55DD2">
            <w:pPr>
              <w:jc w:val="center"/>
              <w:rPr>
                <w:color w:val="000000"/>
                <w:highlight w:val="yellow"/>
              </w:rPr>
            </w:pPr>
            <w:r w:rsidRPr="00D87077">
              <w:rPr>
                <w:color w:val="000000"/>
              </w:rPr>
              <w:t>Решение на ЦИК</w:t>
            </w:r>
            <w:r w:rsidRPr="00233973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11543D" w:rsidRDefault="009D2EF0" w:rsidP="00A55DD2">
            <w:pPr>
              <w:jc w:val="center"/>
              <w:rPr>
                <w:color w:val="000000"/>
              </w:rPr>
            </w:pPr>
            <w:r w:rsidRPr="0011543D">
              <w:rPr>
                <w:color w:val="000000"/>
              </w:rPr>
              <w:t xml:space="preserve">№ в </w:t>
            </w:r>
          </w:p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 w:rsidRPr="0011543D">
              <w:rPr>
                <w:color w:val="000000"/>
              </w:rPr>
              <w:t>бюлетината</w:t>
            </w:r>
          </w:p>
        </w:tc>
        <w:tc>
          <w:tcPr>
            <w:tcW w:w="1676" w:type="dxa"/>
            <w:shd w:val="clear" w:color="auto" w:fill="FEFEFE"/>
            <w:vAlign w:val="center"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  <w:tc>
          <w:tcPr>
            <w:tcW w:w="2221" w:type="dxa"/>
            <w:shd w:val="clear" w:color="auto" w:fill="FEFEFE"/>
            <w:vAlign w:val="center"/>
          </w:tcPr>
          <w:p w:rsidR="009D2EF0" w:rsidRPr="0011543D" w:rsidRDefault="009D2EF0" w:rsidP="0011543D">
            <w:pPr>
              <w:jc w:val="center"/>
              <w:rPr>
                <w:color w:val="000000"/>
                <w:shd w:val="clear" w:color="auto" w:fill="FEFEFE"/>
              </w:rPr>
            </w:pPr>
            <w:r w:rsidRPr="0011543D">
              <w:rPr>
                <w:color w:val="000000"/>
                <w:shd w:val="clear" w:color="auto" w:fill="FEFEFE"/>
              </w:rPr>
              <w:t>Лице, представляващо коалиция</w:t>
            </w:r>
          </w:p>
        </w:tc>
      </w:tr>
      <w:tr w:rsidR="009D2EF0" w:rsidRPr="000E091C" w:rsidTr="0011543D">
        <w:trPr>
          <w:tblHeader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18" w:type="dxa"/>
            <w:shd w:val="clear" w:color="auto" w:fill="FEFEFE"/>
          </w:tcPr>
          <w:p w:rsidR="009D2EF0" w:rsidRPr="009D2EF0" w:rsidRDefault="009D2EF0" w:rsidP="00A55DD2">
            <w:pPr>
              <w:jc w:val="center"/>
              <w:rPr>
                <w:b/>
                <w:color w:val="000000"/>
              </w:rPr>
            </w:pPr>
            <w:r w:rsidRPr="009D2EF0">
              <w:rPr>
                <w:b/>
                <w:color w:val="000000"/>
              </w:rPr>
              <w:t>3</w:t>
            </w:r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676" w:type="dxa"/>
            <w:shd w:val="clear" w:color="auto" w:fill="FEFEFE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221" w:type="dxa"/>
            <w:shd w:val="clear" w:color="auto" w:fill="FEFEFE"/>
          </w:tcPr>
          <w:p w:rsidR="009D2EF0" w:rsidRDefault="0011543D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9D2EF0" w:rsidRPr="00D87077" w:rsidTr="0011543D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4451" w:rsidRPr="00570040" w:rsidRDefault="00B04451" w:rsidP="00B04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</w:t>
            </w:r>
            <w:r w:rsidR="0059586F">
              <w:rPr>
                <w:color w:val="000000"/>
                <w:sz w:val="22"/>
                <w:szCs w:val="22"/>
                <w:lang w:val="en-US"/>
              </w:rPr>
              <w:t>0, 11, 12</w:t>
            </w:r>
            <w:r>
              <w:rPr>
                <w:color w:val="000000"/>
                <w:sz w:val="22"/>
                <w:szCs w:val="22"/>
              </w:rPr>
              <w:t xml:space="preserve"> от 15</w:t>
            </w:r>
            <w:r w:rsidR="00C368A5">
              <w:rPr>
                <w:color w:val="000000"/>
                <w:sz w:val="22"/>
                <w:szCs w:val="22"/>
              </w:rPr>
              <w:t>.09.2023 г., 14:35</w:t>
            </w:r>
            <w:r w:rsidRPr="00570040">
              <w:rPr>
                <w:color w:val="000000"/>
                <w:sz w:val="22"/>
                <w:szCs w:val="22"/>
              </w:rPr>
              <w:t xml:space="preserve"> ч.</w:t>
            </w:r>
          </w:p>
          <w:p w:rsidR="009D2EF0" w:rsidRPr="00D87077" w:rsidRDefault="009D2EF0" w:rsidP="00A55DD2">
            <w:pPr>
              <w:jc w:val="center"/>
              <w:rPr>
                <w:color w:val="000000"/>
              </w:rPr>
            </w:pP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4451" w:rsidRDefault="00B04451" w:rsidP="00A55DD2">
            <w:pPr>
              <w:rPr>
                <w:color w:val="000000"/>
              </w:rPr>
            </w:pPr>
            <w:r>
              <w:rPr>
                <w:color w:val="000000"/>
              </w:rPr>
              <w:t>Коалиция „ЛЕВИЦАТА!“</w:t>
            </w:r>
          </w:p>
          <w:p w:rsidR="009D2EF0" w:rsidRDefault="00B04451" w:rsidP="00B04451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партия „АБВ</w:t>
            </w:r>
            <w:r w:rsidRPr="00B04451">
              <w:t xml:space="preserve"> (</w:t>
            </w:r>
            <w:r>
              <w:t>АЛТЕРНАТИВА ЗА БЪЛГАРСКОТО ВЪЗРАЖДАНЕ</w:t>
            </w:r>
            <w:r w:rsidRPr="00B04451">
              <w:t>)</w:t>
            </w:r>
            <w:r>
              <w:rPr>
                <w:color w:val="000000"/>
              </w:rPr>
              <w:t xml:space="preserve"> “</w:t>
            </w:r>
          </w:p>
          <w:p w:rsidR="00B04451" w:rsidRDefault="00B04451" w:rsidP="00B04451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партия „ДВИЖЕНИЕ 21“</w:t>
            </w:r>
          </w:p>
          <w:p w:rsidR="00B04451" w:rsidRPr="0011543D" w:rsidRDefault="00B04451" w:rsidP="00B04451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партия „ИЗПРАВИ СЕ БЪЛГАРИЯ“</w:t>
            </w:r>
          </w:p>
          <w:p w:rsidR="009D2EF0" w:rsidRPr="00D87077" w:rsidRDefault="009D2EF0" w:rsidP="00A55DD2">
            <w:pPr>
              <w:rPr>
                <w:color w:val="000000"/>
              </w:rPr>
            </w:pPr>
          </w:p>
        </w:tc>
        <w:tc>
          <w:tcPr>
            <w:tcW w:w="1718" w:type="dxa"/>
            <w:shd w:val="clear" w:color="auto" w:fill="FEFEFE"/>
          </w:tcPr>
          <w:p w:rsidR="009D2EF0" w:rsidRPr="009D2EF0" w:rsidRDefault="009D2EF0" w:rsidP="007B2FE7">
            <w:pPr>
              <w:jc w:val="center"/>
              <w:rPr>
                <w:color w:val="000000"/>
              </w:rPr>
            </w:pPr>
          </w:p>
          <w:p w:rsidR="009D2EF0" w:rsidRPr="009D2EF0" w:rsidRDefault="009D2EF0" w:rsidP="007B2FE7">
            <w:pPr>
              <w:jc w:val="center"/>
              <w:rPr>
                <w:color w:val="000000"/>
              </w:rPr>
            </w:pPr>
          </w:p>
          <w:p w:rsidR="00FD58F7" w:rsidRDefault="00FD58F7" w:rsidP="007B2FE7">
            <w:pPr>
              <w:jc w:val="center"/>
              <w:rPr>
                <w:color w:val="000000"/>
              </w:rPr>
            </w:pPr>
          </w:p>
          <w:p w:rsidR="00FD58F7" w:rsidRDefault="00FD58F7" w:rsidP="007B2FE7">
            <w:pPr>
              <w:jc w:val="center"/>
              <w:rPr>
                <w:color w:val="000000"/>
              </w:rPr>
            </w:pPr>
          </w:p>
          <w:p w:rsidR="009D2EF0" w:rsidRPr="009D2EF0" w:rsidRDefault="007631C6" w:rsidP="007B2FE7">
            <w:pPr>
              <w:jc w:val="center"/>
              <w:rPr>
                <w:color w:val="000000"/>
              </w:rPr>
            </w:pPr>
            <w:hyperlink r:id="rId8" w:history="1">
              <w:r w:rsidR="00B04451" w:rsidRPr="00CE7363">
                <w:rPr>
                  <w:rStyle w:val="af0"/>
                </w:rPr>
                <w:t>№2338-МИ</w:t>
              </w:r>
            </w:hyperlink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D87077" w:rsidRDefault="009D2EF0" w:rsidP="007B2FE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FEFEFE"/>
            <w:vAlign w:val="center"/>
          </w:tcPr>
          <w:p w:rsidR="009D2EF0" w:rsidRDefault="007631C6" w:rsidP="007B2FE7">
            <w:pPr>
              <w:jc w:val="center"/>
              <w:rPr>
                <w:color w:val="000000"/>
              </w:rPr>
            </w:pPr>
            <w:hyperlink r:id="rId9" w:history="1">
              <w:r w:rsidR="0059586F" w:rsidRPr="002A1007">
                <w:rPr>
                  <w:rStyle w:val="af0"/>
                </w:rPr>
                <w:t>№ 23</w:t>
              </w:r>
              <w:r w:rsidR="00B04451" w:rsidRPr="002A1007">
                <w:rPr>
                  <w:rStyle w:val="af0"/>
                </w:rPr>
                <w:t>-МИ</w:t>
              </w:r>
            </w:hyperlink>
            <w:r w:rsidR="00B04451">
              <w:rPr>
                <w:color w:val="000000"/>
              </w:rPr>
              <w:t>,</w:t>
            </w:r>
          </w:p>
          <w:p w:rsidR="00B04451" w:rsidRDefault="007631C6" w:rsidP="007B2FE7">
            <w:pPr>
              <w:jc w:val="center"/>
              <w:rPr>
                <w:color w:val="000000"/>
              </w:rPr>
            </w:pPr>
            <w:hyperlink r:id="rId10" w:history="1">
              <w:r w:rsidR="0059586F" w:rsidRPr="002A1007">
                <w:rPr>
                  <w:rStyle w:val="af0"/>
                </w:rPr>
                <w:t>№ 24</w:t>
              </w:r>
              <w:r w:rsidR="00B04451" w:rsidRPr="002A1007">
                <w:rPr>
                  <w:rStyle w:val="af0"/>
                </w:rPr>
                <w:t>-МИ</w:t>
              </w:r>
            </w:hyperlink>
            <w:r w:rsidR="00B04451">
              <w:rPr>
                <w:color w:val="000000"/>
              </w:rPr>
              <w:t>,</w:t>
            </w:r>
          </w:p>
          <w:p w:rsidR="00B04451" w:rsidRDefault="00522382" w:rsidP="0052238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hyperlink r:id="rId11" w:history="1">
              <w:r w:rsidR="0059586F" w:rsidRPr="002A1007">
                <w:rPr>
                  <w:rStyle w:val="af0"/>
                </w:rPr>
                <w:t>№ 25</w:t>
              </w:r>
              <w:r w:rsidR="00B04451" w:rsidRPr="002A1007">
                <w:rPr>
                  <w:rStyle w:val="af0"/>
                </w:rPr>
                <w:t>-МИ</w:t>
              </w:r>
            </w:hyperlink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Default="00B04451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Карнобат, ул. „Съби Димитров“ №21а,</w:t>
            </w:r>
          </w:p>
          <w:p w:rsidR="00B04451" w:rsidRDefault="00B04451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7876573,</w:t>
            </w:r>
          </w:p>
          <w:p w:rsidR="00B04451" w:rsidRDefault="007631C6" w:rsidP="007B2FE7">
            <w:pPr>
              <w:jc w:val="center"/>
              <w:rPr>
                <w:color w:val="000000"/>
                <w:lang w:val="en-US"/>
              </w:rPr>
            </w:pPr>
            <w:hyperlink r:id="rId12" w:history="1">
              <w:r w:rsidR="00275912" w:rsidRPr="000A42DF">
                <w:rPr>
                  <w:rStyle w:val="af0"/>
                  <w:lang w:val="en-US"/>
                </w:rPr>
                <w:t>markar@abv.bg</w:t>
              </w:r>
            </w:hyperlink>
          </w:p>
          <w:p w:rsidR="00275912" w:rsidRPr="00B04451" w:rsidRDefault="00275912" w:rsidP="007B2F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Маргарита Стаматова Стаматова</w:t>
            </w:r>
          </w:p>
        </w:tc>
        <w:tc>
          <w:tcPr>
            <w:tcW w:w="2221" w:type="dxa"/>
            <w:shd w:val="clear" w:color="auto" w:fill="FEFEFE"/>
          </w:tcPr>
          <w:p w:rsidR="00FD58F7" w:rsidRDefault="00FD58F7" w:rsidP="007B2FE7">
            <w:pPr>
              <w:jc w:val="center"/>
              <w:rPr>
                <w:color w:val="000000"/>
              </w:rPr>
            </w:pPr>
          </w:p>
          <w:p w:rsidR="00FD58F7" w:rsidRDefault="00FD58F7" w:rsidP="007B2FE7">
            <w:pPr>
              <w:jc w:val="center"/>
              <w:rPr>
                <w:color w:val="000000"/>
              </w:rPr>
            </w:pPr>
          </w:p>
          <w:p w:rsidR="00FD58F7" w:rsidRPr="0045348D" w:rsidRDefault="0045348D" w:rsidP="007B2FE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Вал</w:t>
            </w:r>
            <w:proofErr w:type="spellEnd"/>
            <w:r>
              <w:rPr>
                <w:color w:val="000000"/>
              </w:rPr>
              <w:t>е</w:t>
            </w:r>
            <w:proofErr w:type="spellStart"/>
            <w:r>
              <w:rPr>
                <w:color w:val="000000"/>
                <w:lang w:val="en-US"/>
              </w:rPr>
              <w:t>р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Мирчев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Жабл</w:t>
            </w:r>
            <w:proofErr w:type="spellEnd"/>
            <w:r>
              <w:rPr>
                <w:color w:val="000000"/>
              </w:rPr>
              <w:t>я</w:t>
            </w:r>
            <w:proofErr w:type="spellStart"/>
            <w:r>
              <w:rPr>
                <w:color w:val="000000"/>
                <w:lang w:val="en-US"/>
              </w:rPr>
              <w:t>нов</w:t>
            </w:r>
            <w:proofErr w:type="spellEnd"/>
          </w:p>
          <w:p w:rsidR="009D2EF0" w:rsidRDefault="009D2EF0" w:rsidP="007B2FE7">
            <w:pPr>
              <w:jc w:val="center"/>
              <w:rPr>
                <w:color w:val="000000"/>
              </w:rPr>
            </w:pPr>
          </w:p>
        </w:tc>
      </w:tr>
      <w:tr w:rsidR="00CE3312" w:rsidRPr="00D87077" w:rsidTr="0011543D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3312" w:rsidRDefault="00CE3312" w:rsidP="00B04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1,22,23 от 16.09.2023 г.</w:t>
            </w:r>
          </w:p>
          <w:p w:rsidR="00CE3312" w:rsidRPr="00CE3312" w:rsidRDefault="00CE3312" w:rsidP="00B04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45 ч.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3312" w:rsidRDefault="00A86BE8" w:rsidP="00A55DD2">
            <w:pPr>
              <w:rPr>
                <w:color w:val="000000"/>
              </w:rPr>
            </w:pPr>
            <w:r>
              <w:rPr>
                <w:color w:val="000000"/>
              </w:rPr>
              <w:t>Коалиция „Граждани з</w:t>
            </w:r>
            <w:r w:rsidR="00CE3312">
              <w:rPr>
                <w:color w:val="000000"/>
              </w:rPr>
              <w:t>а Общината“</w:t>
            </w:r>
          </w:p>
          <w:p w:rsidR="00CE3312" w:rsidRDefault="00CE3312" w:rsidP="00CE3312">
            <w:pPr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партия „БЪЛГАРСКА РАБОТНИЧЕСКО-СЕЛСКА ПАРТИЯ“</w:t>
            </w:r>
          </w:p>
          <w:p w:rsidR="00CE3312" w:rsidRDefault="00CE3312" w:rsidP="00CE3312">
            <w:pPr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партия „КОЙ-КОМПЕТЕНТНОСТ, ОТГОВОРНОСТ И ИСТИНА“</w:t>
            </w:r>
          </w:p>
        </w:tc>
        <w:tc>
          <w:tcPr>
            <w:tcW w:w="1718" w:type="dxa"/>
            <w:shd w:val="clear" w:color="auto" w:fill="FEFEFE"/>
          </w:tcPr>
          <w:p w:rsidR="00CE3312" w:rsidRDefault="007631C6" w:rsidP="007B2FE7">
            <w:pPr>
              <w:jc w:val="center"/>
              <w:rPr>
                <w:color w:val="000000"/>
              </w:rPr>
            </w:pPr>
            <w:hyperlink r:id="rId13" w:history="1">
              <w:r w:rsidR="00CE3312" w:rsidRPr="00CE7363">
                <w:rPr>
                  <w:rStyle w:val="af0"/>
                </w:rPr>
                <w:t>№2223-МИ</w:t>
              </w:r>
            </w:hyperlink>
          </w:p>
          <w:p w:rsidR="00CD5E68" w:rsidRPr="009D2EF0" w:rsidRDefault="007631C6" w:rsidP="007B2FE7">
            <w:pPr>
              <w:jc w:val="center"/>
              <w:rPr>
                <w:color w:val="000000"/>
              </w:rPr>
            </w:pPr>
            <w:hyperlink r:id="rId14" w:history="1">
              <w:r w:rsidR="00CD5E68" w:rsidRPr="00CE7363">
                <w:rPr>
                  <w:rStyle w:val="af0"/>
                </w:rPr>
                <w:t>№2447-МИ</w:t>
              </w:r>
            </w:hyperlink>
            <w:r w:rsidR="00CD5E68">
              <w:rPr>
                <w:color w:val="000000"/>
              </w:rPr>
              <w:t xml:space="preserve"> /18.09.2023 г.</w:t>
            </w:r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3312" w:rsidRPr="00D87077" w:rsidRDefault="00CE3312" w:rsidP="007B2FE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FEFEFE"/>
            <w:vAlign w:val="center"/>
          </w:tcPr>
          <w:p w:rsidR="00CE3312" w:rsidRDefault="007631C6" w:rsidP="007B2FE7">
            <w:pPr>
              <w:jc w:val="center"/>
              <w:rPr>
                <w:color w:val="000000"/>
              </w:rPr>
            </w:pPr>
            <w:hyperlink r:id="rId15" w:history="1">
              <w:r w:rsidR="00CE3312" w:rsidRPr="00BF1683">
                <w:rPr>
                  <w:rStyle w:val="af0"/>
                </w:rPr>
                <w:t>№ 34-МИ</w:t>
              </w:r>
            </w:hyperlink>
            <w:r w:rsidR="00CE3312">
              <w:rPr>
                <w:color w:val="000000"/>
              </w:rPr>
              <w:t>,</w:t>
            </w:r>
          </w:p>
          <w:p w:rsidR="00CE3312" w:rsidRDefault="007631C6" w:rsidP="007B2FE7">
            <w:pPr>
              <w:jc w:val="center"/>
              <w:rPr>
                <w:color w:val="000000"/>
              </w:rPr>
            </w:pPr>
            <w:hyperlink r:id="rId16" w:history="1">
              <w:r w:rsidR="00CE3312" w:rsidRPr="00BF1683">
                <w:rPr>
                  <w:rStyle w:val="af0"/>
                </w:rPr>
                <w:t>№ 35-МИ</w:t>
              </w:r>
            </w:hyperlink>
            <w:r w:rsidR="00CE3312">
              <w:rPr>
                <w:color w:val="000000"/>
              </w:rPr>
              <w:t>,</w:t>
            </w:r>
          </w:p>
          <w:p w:rsidR="00CE3312" w:rsidRDefault="007631C6" w:rsidP="007B2FE7">
            <w:pPr>
              <w:jc w:val="center"/>
              <w:rPr>
                <w:color w:val="000000"/>
              </w:rPr>
            </w:pPr>
            <w:hyperlink r:id="rId17" w:history="1">
              <w:r w:rsidR="00CE3312" w:rsidRPr="00BF1683">
                <w:rPr>
                  <w:rStyle w:val="af0"/>
                </w:rPr>
                <w:t>№ 36-МИ</w:t>
              </w:r>
            </w:hyperlink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3312" w:rsidRDefault="00CE3312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Карнобат, бул. „9-ти септември“ 8а, </w:t>
            </w:r>
          </w:p>
          <w:p w:rsidR="00CE3312" w:rsidRDefault="00CE3312" w:rsidP="007B2F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887388286</w:t>
            </w:r>
          </w:p>
          <w:p w:rsidR="00275912" w:rsidRDefault="00275912" w:rsidP="00275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митър </w:t>
            </w:r>
          </w:p>
          <w:p w:rsidR="00275912" w:rsidRDefault="00275912" w:rsidP="00275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нчев </w:t>
            </w:r>
          </w:p>
          <w:p w:rsidR="00275912" w:rsidRPr="00275912" w:rsidRDefault="00275912" w:rsidP="002759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2221" w:type="dxa"/>
            <w:shd w:val="clear" w:color="auto" w:fill="FEFEFE"/>
          </w:tcPr>
          <w:p w:rsidR="000D6F4D" w:rsidRDefault="000D6F4D" w:rsidP="00A8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орги </w:t>
            </w:r>
            <w:r w:rsidR="00A86BE8">
              <w:rPr>
                <w:color w:val="000000"/>
              </w:rPr>
              <w:t xml:space="preserve">Иванов </w:t>
            </w:r>
            <w:r>
              <w:rPr>
                <w:color w:val="000000"/>
              </w:rPr>
              <w:t>Георгиев</w:t>
            </w:r>
          </w:p>
          <w:p w:rsidR="0000321B" w:rsidRDefault="0000321B" w:rsidP="00003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тозар Стоянов </w:t>
            </w:r>
            <w:proofErr w:type="spellStart"/>
            <w:r>
              <w:rPr>
                <w:color w:val="000000"/>
              </w:rPr>
              <w:t>Съе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00321B" w:rsidRDefault="0000321B" w:rsidP="00A86BE8">
            <w:pPr>
              <w:jc w:val="center"/>
              <w:rPr>
                <w:color w:val="000000"/>
              </w:rPr>
            </w:pPr>
          </w:p>
        </w:tc>
      </w:tr>
      <w:tr w:rsidR="00B4466E" w:rsidRPr="00D87077" w:rsidTr="0011543D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466E" w:rsidRDefault="00B4466E" w:rsidP="00B04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4,25,26</w:t>
            </w:r>
            <w:r w:rsidR="003512A1">
              <w:rPr>
                <w:color w:val="000000"/>
                <w:sz w:val="22"/>
                <w:szCs w:val="22"/>
              </w:rPr>
              <w:t xml:space="preserve"> от 17.09.2023 г.</w:t>
            </w:r>
          </w:p>
          <w:p w:rsidR="003512A1" w:rsidRDefault="003512A1" w:rsidP="00B04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0 ч.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466E" w:rsidRDefault="003512A1" w:rsidP="00A55DD2">
            <w:pPr>
              <w:rPr>
                <w:color w:val="000000"/>
              </w:rPr>
            </w:pPr>
            <w:r>
              <w:rPr>
                <w:color w:val="000000"/>
              </w:rPr>
              <w:t>Коалиция „Продължаваме П</w:t>
            </w:r>
            <w:r w:rsidR="00B4466E">
              <w:rPr>
                <w:color w:val="000000"/>
              </w:rPr>
              <w:t>ромяната – Демократична България“</w:t>
            </w:r>
          </w:p>
          <w:p w:rsidR="004A6B2E" w:rsidRPr="004A6B2E" w:rsidRDefault="003512A1" w:rsidP="004A6B2E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партия „Продължаваме Промяната</w:t>
            </w:r>
            <w:r w:rsidR="004A6B2E" w:rsidRPr="004A6B2E">
              <w:rPr>
                <w:color w:val="000000"/>
              </w:rPr>
              <w:t>“</w:t>
            </w:r>
          </w:p>
          <w:p w:rsidR="004A6B2E" w:rsidRPr="004A6B2E" w:rsidRDefault="003512A1" w:rsidP="004A6B2E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артия</w:t>
            </w:r>
            <w:r w:rsidR="004A6B2E" w:rsidRPr="004A6B2E">
              <w:rPr>
                <w:color w:val="000000"/>
              </w:rPr>
              <w:t xml:space="preserve"> „ВОЛТ“</w:t>
            </w:r>
          </w:p>
          <w:p w:rsidR="004A6B2E" w:rsidRPr="004A6B2E" w:rsidRDefault="003512A1" w:rsidP="004A6B2E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артия „Движение Да </w:t>
            </w:r>
            <w:r w:rsidR="004A6B2E" w:rsidRPr="004A6B2E">
              <w:rPr>
                <w:color w:val="000000"/>
              </w:rPr>
              <w:t>Б</w:t>
            </w:r>
            <w:r>
              <w:rPr>
                <w:color w:val="000000"/>
              </w:rPr>
              <w:t>ългария</w:t>
            </w:r>
            <w:r w:rsidR="004A6B2E" w:rsidRPr="004A6B2E">
              <w:rPr>
                <w:color w:val="000000"/>
              </w:rPr>
              <w:t>“</w:t>
            </w:r>
          </w:p>
          <w:p w:rsidR="004A6B2E" w:rsidRPr="004A6B2E" w:rsidRDefault="003512A1" w:rsidP="004A6B2E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партия</w:t>
            </w:r>
            <w:r w:rsidR="004A6B2E" w:rsidRPr="004A6B2E">
              <w:rPr>
                <w:color w:val="000000"/>
              </w:rPr>
              <w:t xml:space="preserve"> „</w:t>
            </w:r>
            <w:r>
              <w:rPr>
                <w:color w:val="000000"/>
              </w:rPr>
              <w:t>Демократи за силна България</w:t>
            </w:r>
            <w:r w:rsidR="004A6B2E" w:rsidRPr="004A6B2E">
              <w:rPr>
                <w:color w:val="000000"/>
              </w:rPr>
              <w:t>“</w:t>
            </w:r>
          </w:p>
          <w:p w:rsidR="004A6B2E" w:rsidRPr="004A6B2E" w:rsidRDefault="003512A1" w:rsidP="004A6B2E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партия „Зелено движение</w:t>
            </w:r>
            <w:r w:rsidR="004A6B2E" w:rsidRPr="004A6B2E">
              <w:rPr>
                <w:color w:val="000000"/>
              </w:rPr>
              <w:t>“</w:t>
            </w:r>
          </w:p>
        </w:tc>
        <w:tc>
          <w:tcPr>
            <w:tcW w:w="1718" w:type="dxa"/>
            <w:shd w:val="clear" w:color="auto" w:fill="FEFEFE"/>
          </w:tcPr>
          <w:p w:rsidR="00B4466E" w:rsidRDefault="007631C6" w:rsidP="007B2FE7">
            <w:pPr>
              <w:jc w:val="center"/>
              <w:rPr>
                <w:color w:val="000000"/>
              </w:rPr>
            </w:pPr>
            <w:hyperlink r:id="rId18" w:history="1">
              <w:r w:rsidR="00B4466E" w:rsidRPr="00CE7363">
                <w:rPr>
                  <w:rStyle w:val="af0"/>
                </w:rPr>
                <w:t>№2394-МИ</w:t>
              </w:r>
            </w:hyperlink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466E" w:rsidRPr="00D87077" w:rsidRDefault="00B4466E" w:rsidP="007B2FE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FEFEFE"/>
            <w:vAlign w:val="center"/>
          </w:tcPr>
          <w:p w:rsidR="00B4466E" w:rsidRDefault="007631C6" w:rsidP="007B2FE7">
            <w:pPr>
              <w:jc w:val="center"/>
              <w:rPr>
                <w:color w:val="000000"/>
              </w:rPr>
            </w:pPr>
            <w:hyperlink r:id="rId19" w:history="1">
              <w:r w:rsidR="00B4466E" w:rsidRPr="004B798A">
                <w:rPr>
                  <w:rStyle w:val="af0"/>
                </w:rPr>
                <w:t>№ 37-МИ</w:t>
              </w:r>
            </w:hyperlink>
          </w:p>
          <w:p w:rsidR="00B4466E" w:rsidRDefault="007631C6" w:rsidP="007B2FE7">
            <w:pPr>
              <w:jc w:val="center"/>
              <w:rPr>
                <w:color w:val="000000"/>
              </w:rPr>
            </w:pPr>
            <w:hyperlink r:id="rId20" w:history="1">
              <w:r w:rsidR="00B4466E" w:rsidRPr="004B798A">
                <w:rPr>
                  <w:rStyle w:val="af0"/>
                </w:rPr>
                <w:t>№ 38-МИ</w:t>
              </w:r>
            </w:hyperlink>
          </w:p>
          <w:p w:rsidR="00B4466E" w:rsidRDefault="007631C6" w:rsidP="007B2FE7">
            <w:pPr>
              <w:jc w:val="center"/>
              <w:rPr>
                <w:color w:val="000000"/>
              </w:rPr>
            </w:pPr>
            <w:hyperlink r:id="rId21" w:history="1">
              <w:r w:rsidR="00B4466E" w:rsidRPr="004B798A">
                <w:rPr>
                  <w:rStyle w:val="af0"/>
                </w:rPr>
                <w:t>№ 39-МИ</w:t>
              </w:r>
            </w:hyperlink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466E" w:rsidRDefault="00B4466E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8801486</w:t>
            </w:r>
          </w:p>
          <w:p w:rsidR="00275912" w:rsidRDefault="007631C6" w:rsidP="007B2FE7">
            <w:pPr>
              <w:jc w:val="center"/>
              <w:rPr>
                <w:lang w:val="en-US"/>
              </w:rPr>
            </w:pPr>
            <w:hyperlink r:id="rId22" w:history="1">
              <w:r w:rsidR="00B4466E" w:rsidRPr="008F4607">
                <w:rPr>
                  <w:rStyle w:val="af0"/>
                  <w:lang w:val="en-US"/>
                </w:rPr>
                <w:t>daniel.mihalev@pro;eni.bg</w:t>
              </w:r>
            </w:hyperlink>
          </w:p>
          <w:p w:rsidR="00B4466E" w:rsidRPr="00B4466E" w:rsidRDefault="00275912" w:rsidP="007B2F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обромир Станчев </w:t>
            </w:r>
            <w:proofErr w:type="spellStart"/>
            <w:r>
              <w:rPr>
                <w:color w:val="000000"/>
              </w:rPr>
              <w:t>Гюлев</w:t>
            </w:r>
            <w:proofErr w:type="spellEnd"/>
            <w:r w:rsidR="00B4466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21" w:type="dxa"/>
            <w:shd w:val="clear" w:color="auto" w:fill="FEFEFE"/>
          </w:tcPr>
          <w:p w:rsidR="00B4466E" w:rsidRDefault="003D4D24" w:rsidP="00CE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 Петков Петков</w:t>
            </w:r>
          </w:p>
          <w:p w:rsidR="003D4D24" w:rsidRDefault="003D4D24" w:rsidP="00CE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сен </w:t>
            </w:r>
            <w:proofErr w:type="spellStart"/>
            <w:r>
              <w:rPr>
                <w:color w:val="000000"/>
              </w:rPr>
              <w:t>Васков</w:t>
            </w:r>
            <w:proofErr w:type="spellEnd"/>
            <w:r>
              <w:rPr>
                <w:color w:val="000000"/>
              </w:rPr>
              <w:t xml:space="preserve"> Василев</w:t>
            </w:r>
          </w:p>
          <w:p w:rsidR="003D4D24" w:rsidRDefault="003D4D24" w:rsidP="00CE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ристо Любомиров </w:t>
            </w:r>
            <w:r>
              <w:rPr>
                <w:color w:val="000000"/>
              </w:rPr>
              <w:lastRenderedPageBreak/>
              <w:t>Иванов</w:t>
            </w:r>
          </w:p>
          <w:p w:rsidR="003D4D24" w:rsidRDefault="003D4D24" w:rsidP="00CE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анас Петров Атанасов</w:t>
            </w:r>
          </w:p>
        </w:tc>
      </w:tr>
      <w:tr w:rsidR="00B4466E" w:rsidRPr="00D87077" w:rsidTr="0011543D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466E" w:rsidRDefault="00B4466E" w:rsidP="00B04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№ 27,28,29</w:t>
            </w:r>
            <w:r w:rsidR="00CD5E68">
              <w:rPr>
                <w:color w:val="000000"/>
                <w:sz w:val="22"/>
                <w:szCs w:val="22"/>
              </w:rPr>
              <w:t xml:space="preserve"> от 17.09.2023 г.</w:t>
            </w:r>
          </w:p>
          <w:p w:rsidR="00CD5E68" w:rsidRDefault="00CD5E68" w:rsidP="00B04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 ч.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466E" w:rsidRDefault="00B4466E" w:rsidP="00A55DD2">
            <w:pPr>
              <w:rPr>
                <w:color w:val="000000"/>
              </w:rPr>
            </w:pPr>
            <w:r>
              <w:rPr>
                <w:color w:val="000000"/>
              </w:rPr>
              <w:t>Коалиция „БСП ЗА БЪЛГАРИЯ“</w:t>
            </w:r>
          </w:p>
          <w:p w:rsidR="004A6B2E" w:rsidRPr="004A6B2E" w:rsidRDefault="0015662C" w:rsidP="004A6B2E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партия „Българска социалистическа партия</w:t>
            </w:r>
            <w:r w:rsidR="004A6B2E" w:rsidRPr="004A6B2E">
              <w:rPr>
                <w:color w:val="000000"/>
              </w:rPr>
              <w:t>“</w:t>
            </w:r>
          </w:p>
          <w:p w:rsidR="004A6B2E" w:rsidRPr="004A6B2E" w:rsidRDefault="0015662C" w:rsidP="004A6B2E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партия „Политически клуб „Екогласност</w:t>
            </w:r>
            <w:r w:rsidR="004A6B2E" w:rsidRPr="004A6B2E">
              <w:rPr>
                <w:color w:val="000000"/>
              </w:rPr>
              <w:t>“</w:t>
            </w:r>
          </w:p>
          <w:p w:rsidR="004A6B2E" w:rsidRPr="0015662C" w:rsidRDefault="0015662C" w:rsidP="0015662C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партия „Политически клуб „Тракия</w:t>
            </w:r>
            <w:r w:rsidRPr="004A6B2E">
              <w:rPr>
                <w:color w:val="000000"/>
              </w:rPr>
              <w:t>“</w:t>
            </w:r>
          </w:p>
        </w:tc>
        <w:tc>
          <w:tcPr>
            <w:tcW w:w="1718" w:type="dxa"/>
            <w:shd w:val="clear" w:color="auto" w:fill="FEFEFE"/>
          </w:tcPr>
          <w:p w:rsidR="00CE7363" w:rsidRDefault="00CE7363" w:rsidP="007B2FE7">
            <w:pPr>
              <w:jc w:val="center"/>
              <w:rPr>
                <w:color w:val="000000"/>
              </w:rPr>
            </w:pPr>
          </w:p>
          <w:p w:rsidR="00CE7363" w:rsidRDefault="00CE7363" w:rsidP="007B2FE7">
            <w:pPr>
              <w:jc w:val="center"/>
              <w:rPr>
                <w:color w:val="000000"/>
              </w:rPr>
            </w:pPr>
          </w:p>
          <w:p w:rsidR="00CE7363" w:rsidRDefault="00CE7363" w:rsidP="007B2FE7">
            <w:pPr>
              <w:jc w:val="center"/>
              <w:rPr>
                <w:color w:val="000000"/>
              </w:rPr>
            </w:pPr>
          </w:p>
          <w:p w:rsidR="00B4466E" w:rsidRDefault="007631C6" w:rsidP="007B2FE7">
            <w:pPr>
              <w:jc w:val="center"/>
              <w:rPr>
                <w:color w:val="000000"/>
              </w:rPr>
            </w:pPr>
            <w:hyperlink r:id="rId23" w:history="1">
              <w:r w:rsidR="00B4466E" w:rsidRPr="00CE7363">
                <w:rPr>
                  <w:rStyle w:val="af0"/>
                </w:rPr>
                <w:t>№2362-МИ</w:t>
              </w:r>
            </w:hyperlink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466E" w:rsidRPr="00D87077" w:rsidRDefault="00B4466E" w:rsidP="007B2FE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FEFEFE"/>
            <w:vAlign w:val="center"/>
          </w:tcPr>
          <w:p w:rsidR="00B4466E" w:rsidRDefault="007631C6" w:rsidP="007B2FE7">
            <w:pPr>
              <w:jc w:val="center"/>
              <w:rPr>
                <w:color w:val="000000"/>
              </w:rPr>
            </w:pPr>
            <w:hyperlink r:id="rId24" w:history="1">
              <w:r w:rsidR="00B4466E" w:rsidRPr="004B798A">
                <w:rPr>
                  <w:rStyle w:val="af0"/>
                </w:rPr>
                <w:t>№ 40-МИ</w:t>
              </w:r>
            </w:hyperlink>
          </w:p>
          <w:p w:rsidR="00B4466E" w:rsidRDefault="007631C6" w:rsidP="007B2FE7">
            <w:pPr>
              <w:jc w:val="center"/>
              <w:rPr>
                <w:color w:val="000000"/>
              </w:rPr>
            </w:pPr>
            <w:hyperlink r:id="rId25" w:history="1">
              <w:r w:rsidR="00B4466E" w:rsidRPr="004B798A">
                <w:rPr>
                  <w:rStyle w:val="af0"/>
                </w:rPr>
                <w:t>№ 41-МИ</w:t>
              </w:r>
            </w:hyperlink>
          </w:p>
          <w:p w:rsidR="00B4466E" w:rsidRDefault="007631C6" w:rsidP="007B2FE7">
            <w:pPr>
              <w:jc w:val="center"/>
              <w:rPr>
                <w:color w:val="000000"/>
              </w:rPr>
            </w:pPr>
            <w:hyperlink r:id="rId26" w:history="1">
              <w:r w:rsidR="00B4466E" w:rsidRPr="004B798A">
                <w:rPr>
                  <w:rStyle w:val="af0"/>
                </w:rPr>
                <w:t>№ 42-МИ</w:t>
              </w:r>
            </w:hyperlink>
          </w:p>
          <w:p w:rsidR="004B798A" w:rsidRDefault="004B798A" w:rsidP="007B2FE7">
            <w:pPr>
              <w:jc w:val="center"/>
              <w:rPr>
                <w:color w:val="000000"/>
              </w:rPr>
            </w:pPr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466E" w:rsidRDefault="00B4466E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Карнобат, ул. „Кооперативна“ 3</w:t>
            </w:r>
          </w:p>
          <w:p w:rsidR="00B4466E" w:rsidRDefault="00B4466E" w:rsidP="007B2F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884140604</w:t>
            </w:r>
          </w:p>
          <w:p w:rsidR="00275912" w:rsidRPr="00275912" w:rsidRDefault="00275912" w:rsidP="007B2F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спарух Данчев Иванов</w:t>
            </w:r>
          </w:p>
        </w:tc>
        <w:tc>
          <w:tcPr>
            <w:tcW w:w="2221" w:type="dxa"/>
            <w:shd w:val="clear" w:color="auto" w:fill="FEFEFE"/>
          </w:tcPr>
          <w:p w:rsidR="00B4466E" w:rsidRDefault="003D4D24" w:rsidP="003D4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нелия Петрова Нинова</w:t>
            </w:r>
          </w:p>
        </w:tc>
      </w:tr>
      <w:tr w:rsidR="00DE0470" w:rsidRPr="00D87077" w:rsidTr="0011543D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0470" w:rsidRDefault="00DE0470" w:rsidP="00B04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38, 39 от 18.09.2023 г. 16:50 ч.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0470" w:rsidRDefault="00DE0470" w:rsidP="00A55DD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highlight w:val="white"/>
              </w:rPr>
              <w:t>К</w:t>
            </w:r>
            <w:r w:rsidRPr="00DE0470">
              <w:rPr>
                <w:color w:val="000000"/>
                <w:highlight w:val="white"/>
              </w:rPr>
              <w:t xml:space="preserve">оалиция </w:t>
            </w:r>
            <w:r w:rsidRPr="00DE0470">
              <w:rPr>
                <w:color w:val="000000"/>
                <w:sz w:val="20"/>
                <w:szCs w:val="20"/>
                <w:highlight w:val="white"/>
              </w:rPr>
              <w:t>„</w:t>
            </w:r>
            <w:r w:rsidRPr="00DE0470">
              <w:rPr>
                <w:color w:val="000000"/>
                <w:sz w:val="20"/>
                <w:szCs w:val="20"/>
                <w:shd w:val="clear" w:color="auto" w:fill="FFFFFF"/>
              </w:rPr>
              <w:t>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      </w:r>
          </w:p>
          <w:p w:rsidR="00BA5381" w:rsidRPr="00BA5381" w:rsidRDefault="00BA5381" w:rsidP="00DE0470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DE0470">
              <w:rPr>
                <w:color w:val="000000"/>
                <w:sz w:val="20"/>
                <w:szCs w:val="20"/>
                <w:shd w:val="clear" w:color="auto" w:fill="FFFFFF"/>
              </w:rPr>
              <w:t>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УНИСТИЧЕСКА ПАРТИЯ НА БЪЛГАРИЯ</w:t>
            </w:r>
            <w:r w:rsidRPr="00DE04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5381" w:rsidRPr="00BA5381" w:rsidRDefault="00BA5381" w:rsidP="00DE0470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ЪЛГАРСКА КОМУНИСТИЧЕСКА ПАРТИЯ</w:t>
            </w:r>
            <w:r w:rsidRPr="00DE04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5381" w:rsidRPr="00BA5381" w:rsidRDefault="00BA5381" w:rsidP="00DE0470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DE0470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РТИЯ НА БЪЛГАРСКИТЕ КОМУНИСТИ </w:t>
            </w:r>
          </w:p>
          <w:p w:rsidR="00BA5381" w:rsidRPr="00BA5381" w:rsidRDefault="00BA5381" w:rsidP="00DE0470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ОВА СИЛА</w:t>
            </w:r>
          </w:p>
          <w:p w:rsidR="00DE0470" w:rsidRDefault="00BA5381" w:rsidP="00DE0470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DE0470">
              <w:rPr>
                <w:color w:val="000000"/>
                <w:sz w:val="20"/>
                <w:szCs w:val="20"/>
                <w:shd w:val="clear" w:color="auto" w:fill="FFFFFF"/>
              </w:rPr>
              <w:t>РУСОФИЛИ ЗА ВЪЗРАЖДАНЕ НА ОТЕЧЕСТВОТО</w:t>
            </w:r>
          </w:p>
        </w:tc>
        <w:tc>
          <w:tcPr>
            <w:tcW w:w="1718" w:type="dxa"/>
            <w:shd w:val="clear" w:color="auto" w:fill="FEFEFE"/>
          </w:tcPr>
          <w:p w:rsidR="004419B7" w:rsidRDefault="004419B7" w:rsidP="007B2FE7">
            <w:pPr>
              <w:jc w:val="center"/>
              <w:rPr>
                <w:color w:val="000000"/>
              </w:rPr>
            </w:pPr>
          </w:p>
          <w:p w:rsidR="004419B7" w:rsidRDefault="004419B7" w:rsidP="007B2FE7">
            <w:pPr>
              <w:jc w:val="center"/>
              <w:rPr>
                <w:color w:val="000000"/>
              </w:rPr>
            </w:pPr>
          </w:p>
          <w:p w:rsidR="004419B7" w:rsidRDefault="004419B7" w:rsidP="007B2FE7">
            <w:pPr>
              <w:jc w:val="center"/>
              <w:rPr>
                <w:color w:val="000000"/>
              </w:rPr>
            </w:pPr>
          </w:p>
          <w:p w:rsidR="004419B7" w:rsidRDefault="004419B7" w:rsidP="007B2FE7">
            <w:pPr>
              <w:jc w:val="center"/>
              <w:rPr>
                <w:color w:val="000000"/>
              </w:rPr>
            </w:pPr>
          </w:p>
          <w:p w:rsidR="004419B7" w:rsidRDefault="004419B7" w:rsidP="007B2FE7">
            <w:pPr>
              <w:jc w:val="center"/>
              <w:rPr>
                <w:color w:val="000000"/>
              </w:rPr>
            </w:pPr>
          </w:p>
          <w:p w:rsidR="004419B7" w:rsidRDefault="004419B7" w:rsidP="007B2FE7">
            <w:pPr>
              <w:jc w:val="center"/>
              <w:rPr>
                <w:color w:val="000000"/>
              </w:rPr>
            </w:pPr>
          </w:p>
          <w:p w:rsidR="00DE0470" w:rsidRPr="00BA5381" w:rsidRDefault="007631C6" w:rsidP="007B2FE7">
            <w:pPr>
              <w:jc w:val="center"/>
              <w:rPr>
                <w:color w:val="000000"/>
              </w:rPr>
            </w:pPr>
            <w:hyperlink r:id="rId27" w:history="1">
              <w:r w:rsidR="00BA5381" w:rsidRPr="00CE7363">
                <w:rPr>
                  <w:rStyle w:val="af0"/>
                </w:rPr>
                <w:t>№2341-МИ</w:t>
              </w:r>
            </w:hyperlink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0470" w:rsidRPr="00D87077" w:rsidRDefault="00DE0470" w:rsidP="007B2FE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FEFEFE"/>
            <w:vAlign w:val="center"/>
          </w:tcPr>
          <w:p w:rsidR="00DE0470" w:rsidRDefault="007631C6" w:rsidP="007B2FE7">
            <w:pPr>
              <w:jc w:val="center"/>
              <w:rPr>
                <w:color w:val="000000"/>
              </w:rPr>
            </w:pPr>
            <w:hyperlink r:id="rId28" w:history="1">
              <w:r w:rsidR="00DE0470" w:rsidRPr="004419B7">
                <w:rPr>
                  <w:rStyle w:val="af0"/>
                </w:rPr>
                <w:t>№ 51-МИ</w:t>
              </w:r>
            </w:hyperlink>
          </w:p>
          <w:p w:rsidR="00DE0470" w:rsidRDefault="007631C6" w:rsidP="007B2FE7">
            <w:pPr>
              <w:jc w:val="center"/>
              <w:rPr>
                <w:color w:val="000000"/>
              </w:rPr>
            </w:pPr>
            <w:hyperlink r:id="rId29" w:history="1">
              <w:r w:rsidR="00DE0470" w:rsidRPr="004419B7">
                <w:rPr>
                  <w:rStyle w:val="af0"/>
                </w:rPr>
                <w:t>№ 52-МИ</w:t>
              </w:r>
            </w:hyperlink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0470" w:rsidRDefault="00DE0470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Бургас, ул. „Емил де </w:t>
            </w:r>
            <w:proofErr w:type="spellStart"/>
            <w:r>
              <w:rPr>
                <w:color w:val="000000"/>
              </w:rPr>
              <w:t>Лавеле</w:t>
            </w:r>
            <w:proofErr w:type="spellEnd"/>
            <w:r>
              <w:rPr>
                <w:color w:val="000000"/>
              </w:rPr>
              <w:t>“ № 2,</w:t>
            </w:r>
          </w:p>
          <w:p w:rsidR="00DE0470" w:rsidRDefault="00DE0470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8706881</w:t>
            </w:r>
          </w:p>
          <w:p w:rsidR="00DE0470" w:rsidRDefault="007631C6" w:rsidP="007B2FE7">
            <w:pPr>
              <w:jc w:val="center"/>
              <w:rPr>
                <w:color w:val="000000"/>
                <w:lang w:val="en-US"/>
              </w:rPr>
            </w:pPr>
            <w:hyperlink r:id="rId30" w:history="1">
              <w:r w:rsidR="00275912" w:rsidRPr="000A42DF">
                <w:rPr>
                  <w:rStyle w:val="af0"/>
                  <w:lang w:val="en-US"/>
                </w:rPr>
                <w:t>j.ilieva@paeonirubra.com</w:t>
              </w:r>
            </w:hyperlink>
          </w:p>
          <w:p w:rsidR="00275912" w:rsidRPr="00DE0470" w:rsidRDefault="00275912" w:rsidP="007B2F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Женя Димитрова Илиева</w:t>
            </w:r>
          </w:p>
          <w:p w:rsidR="00DE0470" w:rsidRDefault="00DE0470" w:rsidP="007B2FE7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shd w:val="clear" w:color="auto" w:fill="FEFEFE"/>
          </w:tcPr>
          <w:p w:rsidR="00DE0470" w:rsidRDefault="00804DCC" w:rsidP="00CE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нтин Груев Григоров</w:t>
            </w:r>
          </w:p>
          <w:p w:rsidR="00804DCC" w:rsidRDefault="00804DCC" w:rsidP="00CE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нка Колева Стоилкова</w:t>
            </w:r>
          </w:p>
        </w:tc>
      </w:tr>
    </w:tbl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sectPr w:rsidR="00A6733B" w:rsidSect="009D2EF0">
      <w:footerReference w:type="default" r:id="rId31"/>
      <w:pgSz w:w="16838" w:h="11906" w:orient="landscape"/>
      <w:pgMar w:top="709" w:right="820" w:bottom="993" w:left="28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F9" w:rsidRDefault="00201CF9" w:rsidP="00662B72">
      <w:r>
        <w:separator/>
      </w:r>
    </w:p>
  </w:endnote>
  <w:endnote w:type="continuationSeparator" w:id="0">
    <w:p w:rsidR="00201CF9" w:rsidRDefault="00201CF9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7631C6">
    <w:pPr>
      <w:pStyle w:val="a6"/>
      <w:jc w:val="center"/>
    </w:pPr>
    <w:fldSimple w:instr=" PAGE   \* MERGEFORMAT ">
      <w:r w:rsidR="0000321B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F9" w:rsidRDefault="00201CF9" w:rsidP="00662B72">
      <w:r>
        <w:separator/>
      </w:r>
    </w:p>
  </w:footnote>
  <w:footnote w:type="continuationSeparator" w:id="0">
    <w:p w:rsidR="00201CF9" w:rsidRDefault="00201CF9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726D"/>
    <w:multiLevelType w:val="hybridMultilevel"/>
    <w:tmpl w:val="44C83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80240"/>
    <w:multiLevelType w:val="hybridMultilevel"/>
    <w:tmpl w:val="27B6D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46575"/>
    <w:multiLevelType w:val="hybridMultilevel"/>
    <w:tmpl w:val="E8B2BA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16B7"/>
    <w:multiLevelType w:val="hybridMultilevel"/>
    <w:tmpl w:val="62D873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7">
    <w:nsid w:val="502B48B8"/>
    <w:multiLevelType w:val="hybridMultilevel"/>
    <w:tmpl w:val="962C8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9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0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0321B"/>
    <w:rsid w:val="00032781"/>
    <w:rsid w:val="00067D09"/>
    <w:rsid w:val="000700C4"/>
    <w:rsid w:val="00070BC4"/>
    <w:rsid w:val="000761C5"/>
    <w:rsid w:val="00080659"/>
    <w:rsid w:val="000973B1"/>
    <w:rsid w:val="000A664F"/>
    <w:rsid w:val="000C084D"/>
    <w:rsid w:val="000C2F99"/>
    <w:rsid w:val="000C5C7D"/>
    <w:rsid w:val="000D6F4D"/>
    <w:rsid w:val="000D7082"/>
    <w:rsid w:val="000F6F01"/>
    <w:rsid w:val="00101189"/>
    <w:rsid w:val="00104EB9"/>
    <w:rsid w:val="0011239D"/>
    <w:rsid w:val="0011543D"/>
    <w:rsid w:val="001423EB"/>
    <w:rsid w:val="00146494"/>
    <w:rsid w:val="0015662C"/>
    <w:rsid w:val="00156BA5"/>
    <w:rsid w:val="00176095"/>
    <w:rsid w:val="00176288"/>
    <w:rsid w:val="00181D4E"/>
    <w:rsid w:val="00185C14"/>
    <w:rsid w:val="001954F8"/>
    <w:rsid w:val="001C4EF2"/>
    <w:rsid w:val="001D6A68"/>
    <w:rsid w:val="001E4D52"/>
    <w:rsid w:val="001F7A31"/>
    <w:rsid w:val="00201344"/>
    <w:rsid w:val="00201CF9"/>
    <w:rsid w:val="00202B75"/>
    <w:rsid w:val="002030CB"/>
    <w:rsid w:val="00212E91"/>
    <w:rsid w:val="00222840"/>
    <w:rsid w:val="00227009"/>
    <w:rsid w:val="00230782"/>
    <w:rsid w:val="00233973"/>
    <w:rsid w:val="00236C38"/>
    <w:rsid w:val="00241EAC"/>
    <w:rsid w:val="00265731"/>
    <w:rsid w:val="00275912"/>
    <w:rsid w:val="00280E21"/>
    <w:rsid w:val="002837CD"/>
    <w:rsid w:val="00284054"/>
    <w:rsid w:val="00294AD8"/>
    <w:rsid w:val="002A0B50"/>
    <w:rsid w:val="002A1007"/>
    <w:rsid w:val="002A4757"/>
    <w:rsid w:val="002C4049"/>
    <w:rsid w:val="002D5A6C"/>
    <w:rsid w:val="002F2AEF"/>
    <w:rsid w:val="002F40F0"/>
    <w:rsid w:val="003048C7"/>
    <w:rsid w:val="00326D86"/>
    <w:rsid w:val="003512A1"/>
    <w:rsid w:val="00353151"/>
    <w:rsid w:val="00376E06"/>
    <w:rsid w:val="00386ECB"/>
    <w:rsid w:val="003D4D24"/>
    <w:rsid w:val="003D5325"/>
    <w:rsid w:val="003E4348"/>
    <w:rsid w:val="003E5598"/>
    <w:rsid w:val="003F01F6"/>
    <w:rsid w:val="003F4B6B"/>
    <w:rsid w:val="003F5232"/>
    <w:rsid w:val="003F6C93"/>
    <w:rsid w:val="003F7847"/>
    <w:rsid w:val="00412350"/>
    <w:rsid w:val="00416FF4"/>
    <w:rsid w:val="004358F6"/>
    <w:rsid w:val="004419B7"/>
    <w:rsid w:val="00441B73"/>
    <w:rsid w:val="0044658C"/>
    <w:rsid w:val="0045348D"/>
    <w:rsid w:val="00462DE0"/>
    <w:rsid w:val="00465808"/>
    <w:rsid w:val="004A6B2E"/>
    <w:rsid w:val="004A70CE"/>
    <w:rsid w:val="004B0DC1"/>
    <w:rsid w:val="004B1CC7"/>
    <w:rsid w:val="004B39A1"/>
    <w:rsid w:val="004B798A"/>
    <w:rsid w:val="004C2C86"/>
    <w:rsid w:val="004C6B07"/>
    <w:rsid w:val="004C6D4F"/>
    <w:rsid w:val="004C7702"/>
    <w:rsid w:val="004E4A05"/>
    <w:rsid w:val="004F0231"/>
    <w:rsid w:val="004F71E7"/>
    <w:rsid w:val="00503BB2"/>
    <w:rsid w:val="00512F3C"/>
    <w:rsid w:val="0051304B"/>
    <w:rsid w:val="00522382"/>
    <w:rsid w:val="00554A94"/>
    <w:rsid w:val="00554DBE"/>
    <w:rsid w:val="0059124B"/>
    <w:rsid w:val="0059586F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62B72"/>
    <w:rsid w:val="00680E73"/>
    <w:rsid w:val="0068232A"/>
    <w:rsid w:val="00690944"/>
    <w:rsid w:val="006A0E4A"/>
    <w:rsid w:val="006B7649"/>
    <w:rsid w:val="006C018D"/>
    <w:rsid w:val="006C3781"/>
    <w:rsid w:val="006C7F6F"/>
    <w:rsid w:val="006D3981"/>
    <w:rsid w:val="006D541C"/>
    <w:rsid w:val="006E2798"/>
    <w:rsid w:val="006F1425"/>
    <w:rsid w:val="00700C67"/>
    <w:rsid w:val="0070199C"/>
    <w:rsid w:val="007200F3"/>
    <w:rsid w:val="007260A7"/>
    <w:rsid w:val="007631C6"/>
    <w:rsid w:val="00764460"/>
    <w:rsid w:val="00790479"/>
    <w:rsid w:val="00790AE7"/>
    <w:rsid w:val="007A3FBC"/>
    <w:rsid w:val="007B2FE7"/>
    <w:rsid w:val="007B3A23"/>
    <w:rsid w:val="007B7E51"/>
    <w:rsid w:val="007C3388"/>
    <w:rsid w:val="007C7513"/>
    <w:rsid w:val="007E2FB0"/>
    <w:rsid w:val="007E5973"/>
    <w:rsid w:val="007E7A76"/>
    <w:rsid w:val="0080401E"/>
    <w:rsid w:val="00804DCC"/>
    <w:rsid w:val="00822725"/>
    <w:rsid w:val="00832C5E"/>
    <w:rsid w:val="00840217"/>
    <w:rsid w:val="00840463"/>
    <w:rsid w:val="00852B6D"/>
    <w:rsid w:val="00854365"/>
    <w:rsid w:val="008711C5"/>
    <w:rsid w:val="00895BFE"/>
    <w:rsid w:val="00896125"/>
    <w:rsid w:val="008A4B17"/>
    <w:rsid w:val="008B305F"/>
    <w:rsid w:val="008B3F5C"/>
    <w:rsid w:val="008B648A"/>
    <w:rsid w:val="008D1780"/>
    <w:rsid w:val="008E04FB"/>
    <w:rsid w:val="008E5147"/>
    <w:rsid w:val="008E7C8F"/>
    <w:rsid w:val="008F1231"/>
    <w:rsid w:val="008F1EC1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04F7"/>
    <w:rsid w:val="00976BAB"/>
    <w:rsid w:val="0098342C"/>
    <w:rsid w:val="00985F34"/>
    <w:rsid w:val="009934D8"/>
    <w:rsid w:val="009955F8"/>
    <w:rsid w:val="009A37C3"/>
    <w:rsid w:val="009C5F9E"/>
    <w:rsid w:val="009C787C"/>
    <w:rsid w:val="009C7F94"/>
    <w:rsid w:val="009D2EF0"/>
    <w:rsid w:val="009D5D72"/>
    <w:rsid w:val="009E6DC3"/>
    <w:rsid w:val="009E79AE"/>
    <w:rsid w:val="009F04A0"/>
    <w:rsid w:val="009F08EA"/>
    <w:rsid w:val="009F5534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6DF6"/>
    <w:rsid w:val="00A86BE8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4451"/>
    <w:rsid w:val="00B06F3B"/>
    <w:rsid w:val="00B14843"/>
    <w:rsid w:val="00B23F30"/>
    <w:rsid w:val="00B26629"/>
    <w:rsid w:val="00B37B7A"/>
    <w:rsid w:val="00B4466E"/>
    <w:rsid w:val="00B45D02"/>
    <w:rsid w:val="00B545B9"/>
    <w:rsid w:val="00B5743E"/>
    <w:rsid w:val="00B64854"/>
    <w:rsid w:val="00B65663"/>
    <w:rsid w:val="00B67590"/>
    <w:rsid w:val="00B74B3A"/>
    <w:rsid w:val="00B76C8A"/>
    <w:rsid w:val="00BA2EE8"/>
    <w:rsid w:val="00BA5381"/>
    <w:rsid w:val="00BA5713"/>
    <w:rsid w:val="00BC43FF"/>
    <w:rsid w:val="00BD41F2"/>
    <w:rsid w:val="00BE2EC9"/>
    <w:rsid w:val="00BE348C"/>
    <w:rsid w:val="00BF1683"/>
    <w:rsid w:val="00C02CA8"/>
    <w:rsid w:val="00C109FD"/>
    <w:rsid w:val="00C137F5"/>
    <w:rsid w:val="00C142FA"/>
    <w:rsid w:val="00C208FE"/>
    <w:rsid w:val="00C27F12"/>
    <w:rsid w:val="00C368A5"/>
    <w:rsid w:val="00C423A0"/>
    <w:rsid w:val="00C45B3F"/>
    <w:rsid w:val="00C50877"/>
    <w:rsid w:val="00C621A6"/>
    <w:rsid w:val="00C67C88"/>
    <w:rsid w:val="00C91F1A"/>
    <w:rsid w:val="00CA033D"/>
    <w:rsid w:val="00CA4292"/>
    <w:rsid w:val="00CC0B8F"/>
    <w:rsid w:val="00CC0FE2"/>
    <w:rsid w:val="00CD5454"/>
    <w:rsid w:val="00CD5E68"/>
    <w:rsid w:val="00CD72B3"/>
    <w:rsid w:val="00CE3312"/>
    <w:rsid w:val="00CE7363"/>
    <w:rsid w:val="00D1206E"/>
    <w:rsid w:val="00D17B42"/>
    <w:rsid w:val="00D56129"/>
    <w:rsid w:val="00D67CC8"/>
    <w:rsid w:val="00D9420D"/>
    <w:rsid w:val="00DE0470"/>
    <w:rsid w:val="00DF4090"/>
    <w:rsid w:val="00E03E8C"/>
    <w:rsid w:val="00E2385F"/>
    <w:rsid w:val="00E26017"/>
    <w:rsid w:val="00E340F7"/>
    <w:rsid w:val="00E36617"/>
    <w:rsid w:val="00E4509F"/>
    <w:rsid w:val="00E7103B"/>
    <w:rsid w:val="00E71D57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E59FE"/>
    <w:rsid w:val="00EF0223"/>
    <w:rsid w:val="00EF703A"/>
    <w:rsid w:val="00F24183"/>
    <w:rsid w:val="00F27693"/>
    <w:rsid w:val="00F406FF"/>
    <w:rsid w:val="00F56E6C"/>
    <w:rsid w:val="00F60539"/>
    <w:rsid w:val="00F67CFB"/>
    <w:rsid w:val="00F75413"/>
    <w:rsid w:val="00F90286"/>
    <w:rsid w:val="00F960FB"/>
    <w:rsid w:val="00FA11D6"/>
    <w:rsid w:val="00FA43FB"/>
    <w:rsid w:val="00FA5740"/>
    <w:rsid w:val="00FA6FD4"/>
    <w:rsid w:val="00FB71C8"/>
    <w:rsid w:val="00FD2EA7"/>
    <w:rsid w:val="00FD58F7"/>
    <w:rsid w:val="00FE03E5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522382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0032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2338/2023-09-11" TargetMode="External"/><Relationship Id="rId13" Type="http://schemas.openxmlformats.org/officeDocument/2006/relationships/hyperlink" Target="https://www.cik.bg/bg/decisions/2223/2023-09-05" TargetMode="External"/><Relationship Id="rId18" Type="http://schemas.openxmlformats.org/officeDocument/2006/relationships/hyperlink" Target="https://www.cik.bg/bg/decisions/2394/2023-09-13" TargetMode="External"/><Relationship Id="rId26" Type="http://schemas.openxmlformats.org/officeDocument/2006/relationships/hyperlink" Target="https://oik0209.cik.bg/mi2023/decisions/42/2023-09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oik0209.cik.bg/mi2023/decisions/39/2023-09-1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kar@abv.bg" TargetMode="External"/><Relationship Id="rId17" Type="http://schemas.openxmlformats.org/officeDocument/2006/relationships/hyperlink" Target="https://oik0209.cik.bg/mi2023/decisions/36/2023-09-16" TargetMode="External"/><Relationship Id="rId25" Type="http://schemas.openxmlformats.org/officeDocument/2006/relationships/hyperlink" Target="https://oik0209.cik.bg/mi2023/decisions/41/2023-09-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ik0209.cik.bg/mi2023/decisions/35/2023-09-16" TargetMode="External"/><Relationship Id="rId20" Type="http://schemas.openxmlformats.org/officeDocument/2006/relationships/hyperlink" Target="https://oik0209.cik.bg/mi2023/decisions/38/2023-09-17" TargetMode="External"/><Relationship Id="rId29" Type="http://schemas.openxmlformats.org/officeDocument/2006/relationships/hyperlink" Target="https://oik0209.cik.bg/mi2023/decisions/52/2023-09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0209.cik.bg/mi2023/decisions/25/2023-09-15" TargetMode="External"/><Relationship Id="rId24" Type="http://schemas.openxmlformats.org/officeDocument/2006/relationships/hyperlink" Target="https://oik0209.cik.bg/mi2023/decisions/40/2023-09-1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ik0209.cik.bg/mi2023/decisions/34/2023-09-16" TargetMode="External"/><Relationship Id="rId23" Type="http://schemas.openxmlformats.org/officeDocument/2006/relationships/hyperlink" Target="https://www.cik.bg/bg/decisions/2362/2023-09-12" TargetMode="External"/><Relationship Id="rId28" Type="http://schemas.openxmlformats.org/officeDocument/2006/relationships/hyperlink" Target="https://oik0209.cik.bg/mi2023/decisions/51/2023-09-18" TargetMode="External"/><Relationship Id="rId10" Type="http://schemas.openxmlformats.org/officeDocument/2006/relationships/hyperlink" Target="https://oik0209.cik.bg/mi2023/decisions/24/2023-09-15" TargetMode="External"/><Relationship Id="rId19" Type="http://schemas.openxmlformats.org/officeDocument/2006/relationships/hyperlink" Target="https://oik0209.cik.bg/mi2023/decisions/37/2023-09-1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ik0209.cik.bg/mi2023/decisions/23/2023-09-15" TargetMode="External"/><Relationship Id="rId14" Type="http://schemas.openxmlformats.org/officeDocument/2006/relationships/hyperlink" Target="https://www.cik.bg/bg/decisions/2447/2023-09-18" TargetMode="External"/><Relationship Id="rId22" Type="http://schemas.openxmlformats.org/officeDocument/2006/relationships/hyperlink" Target="mailto:daniel.mihalev@pro;eni.bg" TargetMode="External"/><Relationship Id="rId27" Type="http://schemas.openxmlformats.org/officeDocument/2006/relationships/hyperlink" Target="https://www.cik.bg/bg/decisions/2341/2023-09-11" TargetMode="External"/><Relationship Id="rId30" Type="http://schemas.openxmlformats.org/officeDocument/2006/relationships/hyperlink" Target="mailto:j.ilieva@paeonirubr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4A0-DB21-48B8-AD58-FFD92EB6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3810</CharactersWithSpaces>
  <SharedDoc>false</SharedDoc>
  <HLinks>
    <vt:vector size="126" baseType="variant">
      <vt:variant>
        <vt:i4>458764</vt:i4>
      </vt:variant>
      <vt:variant>
        <vt:i4>60</vt:i4>
      </vt:variant>
      <vt:variant>
        <vt:i4>0</vt:i4>
      </vt:variant>
      <vt:variant>
        <vt:i4>5</vt:i4>
      </vt:variant>
      <vt:variant>
        <vt:lpwstr>https://oik0209.cik.bg/mi2023/decisions/52/2023-09-18</vt:lpwstr>
      </vt:variant>
      <vt:variant>
        <vt:lpwstr/>
      </vt:variant>
      <vt:variant>
        <vt:i4>262156</vt:i4>
      </vt:variant>
      <vt:variant>
        <vt:i4>57</vt:i4>
      </vt:variant>
      <vt:variant>
        <vt:i4>0</vt:i4>
      </vt:variant>
      <vt:variant>
        <vt:i4>5</vt:i4>
      </vt:variant>
      <vt:variant>
        <vt:lpwstr>https://oik0209.cik.bg/mi2023/decisions/51/2023-09-18</vt:lpwstr>
      </vt:variant>
      <vt:variant>
        <vt:lpwstr/>
      </vt:variant>
      <vt:variant>
        <vt:i4>2490429</vt:i4>
      </vt:variant>
      <vt:variant>
        <vt:i4>54</vt:i4>
      </vt:variant>
      <vt:variant>
        <vt:i4>0</vt:i4>
      </vt:variant>
      <vt:variant>
        <vt:i4>5</vt:i4>
      </vt:variant>
      <vt:variant>
        <vt:lpwstr>https://www.cik.bg/bg/decisions/2341/2023-09-11</vt:lpwstr>
      </vt:variant>
      <vt:variant>
        <vt:lpwstr/>
      </vt:variant>
      <vt:variant>
        <vt:i4>458765</vt:i4>
      </vt:variant>
      <vt:variant>
        <vt:i4>51</vt:i4>
      </vt:variant>
      <vt:variant>
        <vt:i4>0</vt:i4>
      </vt:variant>
      <vt:variant>
        <vt:i4>5</vt:i4>
      </vt:variant>
      <vt:variant>
        <vt:lpwstr>https://oik0209.cik.bg/mi2023/decisions/42/2023-09-17</vt:lpwstr>
      </vt:variant>
      <vt:variant>
        <vt:lpwstr/>
      </vt:variant>
      <vt:variant>
        <vt:i4>262157</vt:i4>
      </vt:variant>
      <vt:variant>
        <vt:i4>48</vt:i4>
      </vt:variant>
      <vt:variant>
        <vt:i4>0</vt:i4>
      </vt:variant>
      <vt:variant>
        <vt:i4>5</vt:i4>
      </vt:variant>
      <vt:variant>
        <vt:lpwstr>https://oik0209.cik.bg/mi2023/decisions/41/2023-09-17</vt:lpwstr>
      </vt:variant>
      <vt:variant>
        <vt:lpwstr/>
      </vt:variant>
      <vt:variant>
        <vt:i4>327693</vt:i4>
      </vt:variant>
      <vt:variant>
        <vt:i4>45</vt:i4>
      </vt:variant>
      <vt:variant>
        <vt:i4>0</vt:i4>
      </vt:variant>
      <vt:variant>
        <vt:i4>5</vt:i4>
      </vt:variant>
      <vt:variant>
        <vt:lpwstr>https://oik0209.cik.bg/mi2023/decisions/40/2023-09-17</vt:lpwstr>
      </vt:variant>
      <vt:variant>
        <vt:lpwstr/>
      </vt:variant>
      <vt:variant>
        <vt:i4>2424895</vt:i4>
      </vt:variant>
      <vt:variant>
        <vt:i4>42</vt:i4>
      </vt:variant>
      <vt:variant>
        <vt:i4>0</vt:i4>
      </vt:variant>
      <vt:variant>
        <vt:i4>5</vt:i4>
      </vt:variant>
      <vt:variant>
        <vt:lpwstr>https://www.cik.bg/bg/decisions/2362/2023-09-12</vt:lpwstr>
      </vt:variant>
      <vt:variant>
        <vt:lpwstr/>
      </vt:variant>
      <vt:variant>
        <vt:i4>6291520</vt:i4>
      </vt:variant>
      <vt:variant>
        <vt:i4>39</vt:i4>
      </vt:variant>
      <vt:variant>
        <vt:i4>0</vt:i4>
      </vt:variant>
      <vt:variant>
        <vt:i4>5</vt:i4>
      </vt:variant>
      <vt:variant>
        <vt:lpwstr>mailto:daniel.mihalev@pro;eni.bg</vt:lpwstr>
      </vt:variant>
      <vt:variant>
        <vt:lpwstr/>
      </vt:variant>
      <vt:variant>
        <vt:i4>786442</vt:i4>
      </vt:variant>
      <vt:variant>
        <vt:i4>36</vt:i4>
      </vt:variant>
      <vt:variant>
        <vt:i4>0</vt:i4>
      </vt:variant>
      <vt:variant>
        <vt:i4>5</vt:i4>
      </vt:variant>
      <vt:variant>
        <vt:lpwstr>https://oik0209.cik.bg/mi2023/decisions/39/2023-09-17</vt:lpwstr>
      </vt:variant>
      <vt:variant>
        <vt:lpwstr/>
      </vt:variant>
      <vt:variant>
        <vt:i4>851978</vt:i4>
      </vt:variant>
      <vt:variant>
        <vt:i4>33</vt:i4>
      </vt:variant>
      <vt:variant>
        <vt:i4>0</vt:i4>
      </vt:variant>
      <vt:variant>
        <vt:i4>5</vt:i4>
      </vt:variant>
      <vt:variant>
        <vt:lpwstr>https://oik0209.cik.bg/mi2023/decisions/38/2023-09-17</vt:lpwstr>
      </vt:variant>
      <vt:variant>
        <vt:lpwstr/>
      </vt:variant>
      <vt:variant>
        <vt:i4>131082</vt:i4>
      </vt:variant>
      <vt:variant>
        <vt:i4>30</vt:i4>
      </vt:variant>
      <vt:variant>
        <vt:i4>0</vt:i4>
      </vt:variant>
      <vt:variant>
        <vt:i4>5</vt:i4>
      </vt:variant>
      <vt:variant>
        <vt:lpwstr>https://oik0209.cik.bg/mi2023/decisions/37/2023-09-17</vt:lpwstr>
      </vt:variant>
      <vt:variant>
        <vt:lpwstr/>
      </vt:variant>
      <vt:variant>
        <vt:i4>2293808</vt:i4>
      </vt:variant>
      <vt:variant>
        <vt:i4>27</vt:i4>
      </vt:variant>
      <vt:variant>
        <vt:i4>0</vt:i4>
      </vt:variant>
      <vt:variant>
        <vt:i4>5</vt:i4>
      </vt:variant>
      <vt:variant>
        <vt:lpwstr>https://www.cik.bg/bg/decisions/2394/2023-09-13</vt:lpwstr>
      </vt:variant>
      <vt:variant>
        <vt:lpwstr/>
      </vt:variant>
      <vt:variant>
        <vt:i4>196618</vt:i4>
      </vt:variant>
      <vt:variant>
        <vt:i4>24</vt:i4>
      </vt:variant>
      <vt:variant>
        <vt:i4>0</vt:i4>
      </vt:variant>
      <vt:variant>
        <vt:i4>5</vt:i4>
      </vt:variant>
      <vt:variant>
        <vt:lpwstr>https://oik0209.cik.bg/mi2023/decisions/36/2023-09-16</vt:lpwstr>
      </vt:variant>
      <vt:variant>
        <vt:lpwstr/>
      </vt:variant>
      <vt:variant>
        <vt:i4>10</vt:i4>
      </vt:variant>
      <vt:variant>
        <vt:i4>21</vt:i4>
      </vt:variant>
      <vt:variant>
        <vt:i4>0</vt:i4>
      </vt:variant>
      <vt:variant>
        <vt:i4>5</vt:i4>
      </vt:variant>
      <vt:variant>
        <vt:lpwstr>https://oik0209.cik.bg/mi2023/decisions/35/2023-09-16</vt:lpwstr>
      </vt:variant>
      <vt:variant>
        <vt:lpwstr/>
      </vt:variant>
      <vt:variant>
        <vt:i4>65546</vt:i4>
      </vt:variant>
      <vt:variant>
        <vt:i4>18</vt:i4>
      </vt:variant>
      <vt:variant>
        <vt:i4>0</vt:i4>
      </vt:variant>
      <vt:variant>
        <vt:i4>5</vt:i4>
      </vt:variant>
      <vt:variant>
        <vt:lpwstr>https://oik0209.cik.bg/mi2023/decisions/34/2023-09-16</vt:lpwstr>
      </vt:variant>
      <vt:variant>
        <vt:lpwstr/>
      </vt:variant>
      <vt:variant>
        <vt:i4>2555965</vt:i4>
      </vt:variant>
      <vt:variant>
        <vt:i4>15</vt:i4>
      </vt:variant>
      <vt:variant>
        <vt:i4>0</vt:i4>
      </vt:variant>
      <vt:variant>
        <vt:i4>5</vt:i4>
      </vt:variant>
      <vt:variant>
        <vt:lpwstr>https://www.cik.bg/bg/decisions/2447/2023-09-18</vt:lpwstr>
      </vt:variant>
      <vt:variant>
        <vt:lpwstr/>
      </vt:variant>
      <vt:variant>
        <vt:i4>2359355</vt:i4>
      </vt:variant>
      <vt:variant>
        <vt:i4>12</vt:i4>
      </vt:variant>
      <vt:variant>
        <vt:i4>0</vt:i4>
      </vt:variant>
      <vt:variant>
        <vt:i4>5</vt:i4>
      </vt:variant>
      <vt:variant>
        <vt:lpwstr>https://www.cik.bg/bg/decisions/2223/2023-09-05</vt:lpwstr>
      </vt:variant>
      <vt:variant>
        <vt:lpwstr/>
      </vt:variant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s://oik0209.cik.bg/mi2023/decisions/25/2023-09-15</vt:lpwstr>
      </vt:variant>
      <vt:variant>
        <vt:lpwstr/>
      </vt:variant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s://oik0209.cik.bg/mi2023/decisions/24/2023-09-15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https://oik0209.cik.bg/mi2023/decisions/23/2023-09-15</vt:lpwstr>
      </vt:variant>
      <vt:variant>
        <vt:lpwstr/>
      </vt:variant>
      <vt:variant>
        <vt:i4>3080250</vt:i4>
      </vt:variant>
      <vt:variant>
        <vt:i4>0</vt:i4>
      </vt:variant>
      <vt:variant>
        <vt:i4>0</vt:i4>
      </vt:variant>
      <vt:variant>
        <vt:i4>5</vt:i4>
      </vt:variant>
      <vt:variant>
        <vt:lpwstr>https://www.cik.bg/bg/decisions/2338/2023-09-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Advocate</cp:lastModifiedBy>
  <cp:revision>9</cp:revision>
  <cp:lastPrinted>2015-08-28T19:03:00Z</cp:lastPrinted>
  <dcterms:created xsi:type="dcterms:W3CDTF">2023-09-20T05:44:00Z</dcterms:created>
  <dcterms:modified xsi:type="dcterms:W3CDTF">2023-09-20T08:06:00Z</dcterms:modified>
</cp:coreProperties>
</file>